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7D" w:rsidRDefault="0009577D" w:rsidP="00122D69">
      <w:pPr>
        <w:pStyle w:val="a6"/>
        <w:jc w:val="center"/>
      </w:pPr>
      <w:r>
        <w:t>Участники НПК 2016-2017гг</w:t>
      </w:r>
      <w:r w:rsidR="002055DD">
        <w:t xml:space="preserve"> (начальная школа)</w:t>
      </w:r>
    </w:p>
    <w:tbl>
      <w:tblPr>
        <w:tblStyle w:val="a5"/>
        <w:tblW w:w="15184" w:type="dxa"/>
        <w:tblLook w:val="04A0"/>
      </w:tblPr>
      <w:tblGrid>
        <w:gridCol w:w="1101"/>
        <w:gridCol w:w="2602"/>
        <w:gridCol w:w="8879"/>
        <w:gridCol w:w="2602"/>
      </w:tblGrid>
      <w:tr w:rsidR="00122D69" w:rsidTr="00122D69">
        <w:tc>
          <w:tcPr>
            <w:tcW w:w="1101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ласс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ФИ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учащиегося</w:t>
            </w:r>
            <w:proofErr w:type="spellEnd"/>
          </w:p>
        </w:tc>
        <w:tc>
          <w:tcPr>
            <w:tcW w:w="8879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ма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лассный руководитель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Default="00122D69" w:rsidP="00FD096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Б</w:t>
            </w:r>
          </w:p>
        </w:tc>
        <w:tc>
          <w:tcPr>
            <w:tcW w:w="2602" w:type="dxa"/>
          </w:tcPr>
          <w:p w:rsidR="00122D69" w:rsidRDefault="00122D69" w:rsidP="00FD096F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Панькова Ульяна</w:t>
            </w:r>
          </w:p>
        </w:tc>
        <w:tc>
          <w:tcPr>
            <w:tcW w:w="8879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 w:cs="Times New Roman"/>
                <w:sz w:val="28"/>
                <w:szCs w:val="28"/>
              </w:rPr>
              <w:t>ЛЕГО-МУЛЬТФИЛЬМ КАК  СПОСОБ РАССКАЗАТЬ ДЕТЯМ О ПРОБЛЕМАХ ЭКОЛОГИИ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Э.В.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В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Мальцева Маргарита</w:t>
            </w:r>
          </w:p>
        </w:tc>
        <w:tc>
          <w:tcPr>
            <w:tcW w:w="8879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eastAsia="SimSun" w:hAnsiTheme="majorHAnsi"/>
                <w:sz w:val="28"/>
                <w:szCs w:val="28"/>
              </w:rPr>
              <w:t>ГДЕ РАСТУТ КРАСКИ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Э.В.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В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Макарова Елизавета</w:t>
            </w:r>
          </w:p>
        </w:tc>
        <w:tc>
          <w:tcPr>
            <w:tcW w:w="8879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ДИВИТЕЛЬНАЯ СИЛА ТРЕНИЯ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Э.В.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В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Поплавских Никита</w:t>
            </w:r>
          </w:p>
        </w:tc>
        <w:tc>
          <w:tcPr>
            <w:tcW w:w="8879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СОБЕННОСТИ </w:t>
            </w:r>
            <w:r w:rsidRPr="00FD096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РЫБАЛКИ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НА УРАЛЕ</w:t>
            </w:r>
          </w:p>
        </w:tc>
        <w:tc>
          <w:tcPr>
            <w:tcW w:w="2602" w:type="dxa"/>
          </w:tcPr>
          <w:p w:rsidR="00122D69" w:rsidRP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Э.В.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Б</w:t>
            </w:r>
          </w:p>
        </w:tc>
        <w:tc>
          <w:tcPr>
            <w:tcW w:w="2602" w:type="dxa"/>
          </w:tcPr>
          <w:p w:rsidR="00122D69" w:rsidRPr="00FD096F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Масленников Кирилл</w:t>
            </w:r>
          </w:p>
        </w:tc>
        <w:tc>
          <w:tcPr>
            <w:tcW w:w="8879" w:type="dxa"/>
          </w:tcPr>
          <w:p w:rsidR="00122D69" w:rsidRDefault="00122D69" w:rsidP="00FD096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АЙДИ СЕБЯ В СПОРТЕ</w:t>
            </w:r>
          </w:p>
        </w:tc>
        <w:tc>
          <w:tcPr>
            <w:tcW w:w="2602" w:type="dxa"/>
          </w:tcPr>
          <w:p w:rsidR="00122D69" w:rsidRDefault="00122D69" w:rsidP="00FD096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авыдова Е.С.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Б</w:t>
            </w:r>
          </w:p>
        </w:tc>
        <w:tc>
          <w:tcPr>
            <w:tcW w:w="2602" w:type="dxa"/>
          </w:tcPr>
          <w:p w:rsidR="00122D69" w:rsidRPr="00FD096F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D096F">
              <w:rPr>
                <w:rFonts w:asciiTheme="majorHAnsi" w:hAnsiTheme="majorHAnsi"/>
                <w:sz w:val="28"/>
                <w:szCs w:val="28"/>
              </w:rPr>
              <w:t>Лядов</w:t>
            </w:r>
            <w:proofErr w:type="spellEnd"/>
            <w:r w:rsidRPr="00FD096F">
              <w:rPr>
                <w:rFonts w:asciiTheme="majorHAnsi" w:hAnsiTheme="majorHAnsi"/>
                <w:sz w:val="28"/>
                <w:szCs w:val="28"/>
              </w:rPr>
              <w:t xml:space="preserve"> Арсений</w:t>
            </w:r>
          </w:p>
        </w:tc>
        <w:tc>
          <w:tcPr>
            <w:tcW w:w="8879" w:type="dxa"/>
          </w:tcPr>
          <w:p w:rsidR="00122D69" w:rsidRDefault="00122D69" w:rsidP="00FD096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АЙТЕ ВТОРУЮ ЖИЗНЬ БУМАГЕ</w:t>
            </w:r>
          </w:p>
        </w:tc>
        <w:tc>
          <w:tcPr>
            <w:tcW w:w="2602" w:type="dxa"/>
          </w:tcPr>
          <w:p w:rsidR="00122D69" w:rsidRDefault="00122D69" w:rsidP="00FD096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авыдова Е.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122D69" w:rsidRPr="00122D69" w:rsidTr="00122D69">
        <w:tc>
          <w:tcPr>
            <w:tcW w:w="1101" w:type="dxa"/>
          </w:tcPr>
          <w:p w:rsidR="00122D69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А</w:t>
            </w:r>
          </w:p>
        </w:tc>
        <w:tc>
          <w:tcPr>
            <w:tcW w:w="2602" w:type="dxa"/>
          </w:tcPr>
          <w:p w:rsidR="00122D69" w:rsidRPr="00FD096F" w:rsidRDefault="00122D69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Мотовилов Никита</w:t>
            </w:r>
          </w:p>
        </w:tc>
        <w:tc>
          <w:tcPr>
            <w:tcW w:w="8879" w:type="dxa"/>
          </w:tcPr>
          <w:p w:rsidR="00122D69" w:rsidRDefault="00122D69" w:rsidP="00FD096F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ЖЁСТКОСТЬ ВОДЫ</w:t>
            </w:r>
          </w:p>
        </w:tc>
        <w:tc>
          <w:tcPr>
            <w:tcW w:w="2602" w:type="dxa"/>
          </w:tcPr>
          <w:p w:rsidR="00122D69" w:rsidRDefault="00122D69" w:rsidP="00FD096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шкова А.М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А</w:t>
            </w:r>
          </w:p>
        </w:tc>
        <w:tc>
          <w:tcPr>
            <w:tcW w:w="2602" w:type="dxa"/>
          </w:tcPr>
          <w:p w:rsidR="00122D69" w:rsidRPr="00FD096F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FD096F">
              <w:rPr>
                <w:rFonts w:asciiTheme="majorHAnsi" w:hAnsiTheme="majorHAnsi"/>
                <w:sz w:val="28"/>
                <w:szCs w:val="28"/>
              </w:rPr>
              <w:t>Шапранова</w:t>
            </w:r>
            <w:proofErr w:type="spellEnd"/>
            <w:r w:rsidRPr="00FD096F">
              <w:rPr>
                <w:rFonts w:asciiTheme="majorHAnsi" w:hAnsiTheme="majorHAnsi"/>
                <w:sz w:val="28"/>
                <w:szCs w:val="28"/>
              </w:rPr>
              <w:t xml:space="preserve"> Олеся</w:t>
            </w:r>
          </w:p>
        </w:tc>
        <w:tc>
          <w:tcPr>
            <w:tcW w:w="8879" w:type="dxa"/>
          </w:tcPr>
          <w:p w:rsidR="00122D69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АЙНЫ ШИФРОВАНИЯ</w:t>
            </w:r>
          </w:p>
        </w:tc>
        <w:tc>
          <w:tcPr>
            <w:tcW w:w="2602" w:type="dxa"/>
          </w:tcPr>
          <w:p w:rsidR="00122D69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шкова А.М</w:t>
            </w:r>
          </w:p>
        </w:tc>
      </w:tr>
      <w:tr w:rsidR="00122D69" w:rsidRPr="00122D69" w:rsidTr="00122D69">
        <w:tc>
          <w:tcPr>
            <w:tcW w:w="1101" w:type="dxa"/>
          </w:tcPr>
          <w:p w:rsidR="00122D69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Б</w:t>
            </w:r>
          </w:p>
        </w:tc>
        <w:tc>
          <w:tcPr>
            <w:tcW w:w="2602" w:type="dxa"/>
          </w:tcPr>
          <w:p w:rsidR="00122D69" w:rsidRPr="00FD096F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r w:rsidRPr="00FD096F">
              <w:rPr>
                <w:rFonts w:asciiTheme="majorHAnsi" w:hAnsiTheme="majorHAnsi"/>
                <w:sz w:val="28"/>
                <w:szCs w:val="28"/>
              </w:rPr>
              <w:t>Белова Александра</w:t>
            </w:r>
          </w:p>
        </w:tc>
        <w:tc>
          <w:tcPr>
            <w:tcW w:w="8879" w:type="dxa"/>
          </w:tcPr>
          <w:p w:rsidR="00122D69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ОЖНЫЕ  ДРУЗЬЯ ДЛЯ РУССКИХ В МАКЕДОНИИ</w:t>
            </w:r>
          </w:p>
        </w:tc>
        <w:tc>
          <w:tcPr>
            <w:tcW w:w="2602" w:type="dxa"/>
          </w:tcPr>
          <w:p w:rsidR="00122D69" w:rsidRDefault="00BC1C57" w:rsidP="00FD096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Голдыре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.В.</w:t>
            </w:r>
          </w:p>
        </w:tc>
      </w:tr>
    </w:tbl>
    <w:p w:rsidR="00B061F7" w:rsidRPr="00B061F7" w:rsidRDefault="00B061F7" w:rsidP="00AD4218">
      <w:pPr>
        <w:pStyle w:val="a4"/>
        <w:spacing w:before="0" w:after="0"/>
        <w:ind w:left="360" w:right="171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tbl>
      <w:tblPr>
        <w:tblStyle w:val="a5"/>
        <w:tblW w:w="15026" w:type="dxa"/>
        <w:tblInd w:w="108" w:type="dxa"/>
        <w:tblLayout w:type="fixed"/>
        <w:tblLook w:val="04A0"/>
      </w:tblPr>
      <w:tblGrid>
        <w:gridCol w:w="7655"/>
        <w:gridCol w:w="3261"/>
        <w:gridCol w:w="2976"/>
        <w:gridCol w:w="1134"/>
      </w:tblGrid>
      <w:tr w:rsidR="005276D7" w:rsidRPr="00BC1C57" w:rsidTr="00BC1C57">
        <w:tc>
          <w:tcPr>
            <w:tcW w:w="7655" w:type="dxa"/>
          </w:tcPr>
          <w:p w:rsidR="005276D7" w:rsidRPr="00BC1C57" w:rsidRDefault="005854E5" w:rsidP="00BC1C57">
            <w:pPr>
              <w:pStyle w:val="a4"/>
              <w:tabs>
                <w:tab w:val="left" w:pos="6021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C1C57">
              <w:rPr>
                <w:b/>
                <w:sz w:val="28"/>
                <w:szCs w:val="28"/>
              </w:rPr>
              <w:t>НПК 2016-2017гг.</w:t>
            </w:r>
          </w:p>
        </w:tc>
        <w:tc>
          <w:tcPr>
            <w:tcW w:w="3261" w:type="dxa"/>
          </w:tcPr>
          <w:p w:rsidR="005276D7" w:rsidRPr="00BC1C57" w:rsidRDefault="005854E5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jc w:val="center"/>
              <w:rPr>
                <w:b/>
                <w:sz w:val="28"/>
                <w:szCs w:val="28"/>
              </w:rPr>
            </w:pPr>
            <w:r w:rsidRPr="00BC1C57">
              <w:rPr>
                <w:b/>
                <w:sz w:val="28"/>
                <w:szCs w:val="28"/>
              </w:rPr>
              <w:t>ФИ ученика</w:t>
            </w:r>
          </w:p>
        </w:tc>
        <w:tc>
          <w:tcPr>
            <w:tcW w:w="2976" w:type="dxa"/>
          </w:tcPr>
          <w:p w:rsidR="005276D7" w:rsidRPr="00BC1C57" w:rsidRDefault="005854E5" w:rsidP="00BC1C57">
            <w:pPr>
              <w:pStyle w:val="a4"/>
              <w:spacing w:before="0" w:after="0"/>
              <w:ind w:right="-67"/>
              <w:jc w:val="center"/>
              <w:rPr>
                <w:b/>
                <w:sz w:val="28"/>
                <w:szCs w:val="28"/>
              </w:rPr>
            </w:pPr>
            <w:r w:rsidRPr="00BC1C57">
              <w:rPr>
                <w:b/>
                <w:sz w:val="28"/>
                <w:szCs w:val="28"/>
              </w:rPr>
              <w:t>Достижение</w:t>
            </w:r>
          </w:p>
        </w:tc>
        <w:tc>
          <w:tcPr>
            <w:tcW w:w="1134" w:type="dxa"/>
          </w:tcPr>
          <w:p w:rsidR="005276D7" w:rsidRPr="00BC1C57" w:rsidRDefault="00BC1C57" w:rsidP="00BC1C57">
            <w:pPr>
              <w:pStyle w:val="a4"/>
              <w:tabs>
                <w:tab w:val="left" w:pos="211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854E5" w:rsidRPr="00BC1C57">
              <w:rPr>
                <w:b/>
                <w:sz w:val="28"/>
                <w:szCs w:val="28"/>
              </w:rPr>
              <w:t>ласс</w:t>
            </w:r>
          </w:p>
        </w:tc>
      </w:tr>
      <w:tr w:rsidR="005276D7" w:rsidRPr="00BC1C57" w:rsidTr="00BC1C57">
        <w:tc>
          <w:tcPr>
            <w:tcW w:w="7655" w:type="dxa"/>
          </w:tcPr>
          <w:p w:rsidR="005276D7" w:rsidRDefault="005276D7" w:rsidP="00BC1C57">
            <w:pPr>
              <w:tabs>
                <w:tab w:val="left" w:pos="60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C5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открытий и инициатив «Леонардо»</w:t>
            </w:r>
          </w:p>
          <w:p w:rsidR="00BC1C57" w:rsidRPr="00BC1C57" w:rsidRDefault="00BC1C57" w:rsidP="00BC1C57">
            <w:pPr>
              <w:tabs>
                <w:tab w:val="left" w:pos="60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D7" w:rsidRPr="00BC1C57" w:rsidRDefault="005276D7" w:rsidP="00BC1C57">
            <w:pPr>
              <w:tabs>
                <w:tab w:val="left" w:pos="60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C1C57">
              <w:rPr>
                <w:rFonts w:ascii="Times New Roman" w:hAnsi="Times New Roman" w:cs="Times New Roman"/>
                <w:sz w:val="28"/>
                <w:szCs w:val="28"/>
              </w:rPr>
              <w:t>Х открытый конкурс учебно исследовательских и проектных работ учащихся 1-5 классов «Мой первый шаг в науку»</w:t>
            </w:r>
            <w:r w:rsidR="00995CF6" w:rsidRPr="00BC1C57">
              <w:rPr>
                <w:rFonts w:ascii="Times New Roman" w:hAnsi="Times New Roman" w:cs="Times New Roman"/>
                <w:sz w:val="28"/>
                <w:szCs w:val="28"/>
              </w:rPr>
              <w:t xml:space="preserve"> на базе «Гимназии 31»</w:t>
            </w:r>
          </w:p>
        </w:tc>
        <w:tc>
          <w:tcPr>
            <w:tcW w:w="3261" w:type="dxa"/>
          </w:tcPr>
          <w:p w:rsidR="005276D7" w:rsidRPr="00BC1C57" w:rsidRDefault="005276D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Панькова Ульяна</w:t>
            </w:r>
          </w:p>
          <w:p w:rsidR="005276D7" w:rsidRDefault="005276D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</w:p>
          <w:p w:rsidR="00BC1C57" w:rsidRPr="00BC1C57" w:rsidRDefault="00BC1C5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</w:p>
          <w:p w:rsidR="005276D7" w:rsidRPr="00BC1C57" w:rsidRDefault="005276D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альцева Маргарита</w:t>
            </w:r>
          </w:p>
          <w:p w:rsidR="00995CF6" w:rsidRPr="00BC1C57" w:rsidRDefault="00995CF6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 xml:space="preserve">Белова Александра </w:t>
            </w:r>
          </w:p>
        </w:tc>
        <w:tc>
          <w:tcPr>
            <w:tcW w:w="2976" w:type="dxa"/>
          </w:tcPr>
          <w:p w:rsidR="005276D7" w:rsidRPr="00BC1C57" w:rsidRDefault="005276D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призёра</w:t>
            </w:r>
          </w:p>
          <w:p w:rsidR="005276D7" w:rsidRDefault="005276D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</w:p>
          <w:p w:rsidR="00BC1C57" w:rsidRPr="00BC1C57" w:rsidRDefault="00BC1C5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</w:p>
          <w:p w:rsidR="005276D7" w:rsidRPr="00BC1C57" w:rsidRDefault="005276D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участника</w:t>
            </w:r>
          </w:p>
          <w:p w:rsidR="00995CF6" w:rsidRPr="00BC1C57" w:rsidRDefault="00995CF6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участника</w:t>
            </w:r>
          </w:p>
        </w:tc>
        <w:tc>
          <w:tcPr>
            <w:tcW w:w="1134" w:type="dxa"/>
          </w:tcPr>
          <w:p w:rsidR="005276D7" w:rsidRPr="00BC1C57" w:rsidRDefault="005276D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1б</w:t>
            </w:r>
          </w:p>
          <w:p w:rsidR="005276D7" w:rsidRDefault="005276D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BC1C57" w:rsidRPr="00BC1C57" w:rsidRDefault="00BC1C5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</w:p>
          <w:p w:rsidR="005276D7" w:rsidRPr="00BC1C57" w:rsidRDefault="005276D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995CF6" w:rsidRPr="00BC1C57" w:rsidRDefault="00995CF6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4б</w:t>
            </w:r>
          </w:p>
        </w:tc>
      </w:tr>
      <w:tr w:rsidR="005276D7" w:rsidRPr="00BC1C57" w:rsidTr="00BC1C57">
        <w:tc>
          <w:tcPr>
            <w:tcW w:w="7655" w:type="dxa"/>
          </w:tcPr>
          <w:p w:rsidR="005276D7" w:rsidRPr="00BC1C57" w:rsidRDefault="005276D7" w:rsidP="00BC1C57">
            <w:pPr>
              <w:tabs>
                <w:tab w:val="left" w:pos="60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C57"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      конференция  на базе «СОШ № 120»</w:t>
            </w:r>
          </w:p>
          <w:p w:rsidR="005276D7" w:rsidRPr="00BC1C57" w:rsidRDefault="005276D7" w:rsidP="00BC1C57">
            <w:pPr>
              <w:pStyle w:val="a4"/>
              <w:tabs>
                <w:tab w:val="left" w:pos="6021"/>
              </w:tabs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276D7" w:rsidRPr="00BC1C57" w:rsidRDefault="005276D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lastRenderedPageBreak/>
              <w:t xml:space="preserve">Панькова Ульяна </w:t>
            </w:r>
          </w:p>
          <w:p w:rsidR="005276D7" w:rsidRPr="00BC1C57" w:rsidRDefault="005276D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акарова Елизавета</w:t>
            </w:r>
          </w:p>
          <w:p w:rsidR="005276D7" w:rsidRPr="00BC1C57" w:rsidRDefault="005276D7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proofErr w:type="spellStart"/>
            <w:r w:rsidRPr="00BC1C57">
              <w:rPr>
                <w:sz w:val="28"/>
                <w:szCs w:val="28"/>
              </w:rPr>
              <w:lastRenderedPageBreak/>
              <w:t>Шапранова</w:t>
            </w:r>
            <w:proofErr w:type="spellEnd"/>
            <w:r w:rsidRPr="00BC1C57">
              <w:rPr>
                <w:sz w:val="28"/>
                <w:szCs w:val="28"/>
              </w:rPr>
              <w:t xml:space="preserve"> Олеся</w:t>
            </w:r>
          </w:p>
          <w:p w:rsidR="005276D7" w:rsidRPr="00BC1C57" w:rsidRDefault="00A94DB1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альцева Маргарита</w:t>
            </w:r>
          </w:p>
          <w:p w:rsidR="00995CF6" w:rsidRPr="00BC1C57" w:rsidRDefault="00995CF6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 xml:space="preserve">Белова Александра </w:t>
            </w:r>
          </w:p>
        </w:tc>
        <w:tc>
          <w:tcPr>
            <w:tcW w:w="2976" w:type="dxa"/>
          </w:tcPr>
          <w:p w:rsidR="005276D7" w:rsidRPr="00BC1C57" w:rsidRDefault="005276D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lastRenderedPageBreak/>
              <w:t>Грамота 3 место</w:t>
            </w:r>
          </w:p>
          <w:p w:rsidR="005276D7" w:rsidRPr="00BC1C57" w:rsidRDefault="005276D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Грамота 1место</w:t>
            </w:r>
          </w:p>
          <w:p w:rsidR="005276D7" w:rsidRPr="00BC1C57" w:rsidRDefault="005276D7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lastRenderedPageBreak/>
              <w:t>Грамота 1 место</w:t>
            </w:r>
          </w:p>
          <w:p w:rsidR="00A94DB1" w:rsidRPr="00BC1C57" w:rsidRDefault="00A94DB1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участника</w:t>
            </w:r>
          </w:p>
          <w:p w:rsidR="00995CF6" w:rsidRPr="00BC1C57" w:rsidRDefault="00995CF6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2 степени</w:t>
            </w:r>
          </w:p>
        </w:tc>
        <w:tc>
          <w:tcPr>
            <w:tcW w:w="1134" w:type="dxa"/>
          </w:tcPr>
          <w:p w:rsidR="005276D7" w:rsidRPr="00BC1C57" w:rsidRDefault="005276D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lastRenderedPageBreak/>
              <w:t>1б</w:t>
            </w:r>
          </w:p>
          <w:p w:rsidR="005276D7" w:rsidRPr="00BC1C57" w:rsidRDefault="005276D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5276D7" w:rsidRPr="00BC1C57" w:rsidRDefault="005276D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lastRenderedPageBreak/>
              <w:t>4а</w:t>
            </w:r>
          </w:p>
          <w:p w:rsidR="00A94DB1" w:rsidRPr="00BC1C57" w:rsidRDefault="00A94DB1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995CF6" w:rsidRPr="00BC1C57" w:rsidRDefault="00995CF6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4б</w:t>
            </w:r>
          </w:p>
        </w:tc>
      </w:tr>
      <w:tr w:rsidR="005276D7" w:rsidRPr="00BC1C57" w:rsidTr="00BC1C57">
        <w:tc>
          <w:tcPr>
            <w:tcW w:w="7655" w:type="dxa"/>
            <w:vAlign w:val="center"/>
          </w:tcPr>
          <w:p w:rsidR="005276D7" w:rsidRPr="00BC1C57" w:rsidRDefault="005276D7" w:rsidP="00BC1C57">
            <w:pPr>
              <w:pStyle w:val="a4"/>
              <w:shd w:val="clear" w:color="auto" w:fill="FFFFFF"/>
              <w:tabs>
                <w:tab w:val="left" w:pos="6021"/>
              </w:tabs>
              <w:spacing w:before="0" w:after="0"/>
              <w:ind w:lef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  <w:lang w:val="en-US"/>
              </w:rPr>
              <w:lastRenderedPageBreak/>
              <w:t>II</w:t>
            </w:r>
            <w:r w:rsidRPr="00BC1C57">
              <w:rPr>
                <w:sz w:val="28"/>
                <w:szCs w:val="28"/>
              </w:rPr>
              <w:t xml:space="preserve"> Открытая городская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 xml:space="preserve">научно-практической конференция 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>«Старт в науку - 2017»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 xml:space="preserve">для учащихся 1-4-х классов 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 xml:space="preserve">МБОУ «Гимназия №17»  </w:t>
            </w:r>
          </w:p>
        </w:tc>
        <w:tc>
          <w:tcPr>
            <w:tcW w:w="3261" w:type="dxa"/>
          </w:tcPr>
          <w:p w:rsidR="00A94DB1" w:rsidRPr="00BC1C57" w:rsidRDefault="00A94DB1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 xml:space="preserve">Панькова Ульяна </w:t>
            </w:r>
          </w:p>
          <w:p w:rsidR="00A94DB1" w:rsidRPr="00BC1C57" w:rsidRDefault="00A94DB1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proofErr w:type="spellStart"/>
            <w:r w:rsidRPr="00BC1C57">
              <w:rPr>
                <w:sz w:val="28"/>
                <w:szCs w:val="28"/>
              </w:rPr>
              <w:t>Шапранова</w:t>
            </w:r>
            <w:proofErr w:type="spellEnd"/>
            <w:r w:rsidRPr="00BC1C57">
              <w:rPr>
                <w:sz w:val="28"/>
                <w:szCs w:val="28"/>
              </w:rPr>
              <w:t xml:space="preserve"> Олеся</w:t>
            </w:r>
          </w:p>
          <w:p w:rsidR="005276D7" w:rsidRPr="00BC1C57" w:rsidRDefault="00A94DB1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Поплавских Никита</w:t>
            </w:r>
          </w:p>
          <w:p w:rsidR="00EC5195" w:rsidRPr="00BC1C57" w:rsidRDefault="00EC5195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proofErr w:type="spellStart"/>
            <w:r w:rsidRPr="00BC1C57">
              <w:rPr>
                <w:sz w:val="28"/>
                <w:szCs w:val="28"/>
              </w:rPr>
              <w:t>Лядов</w:t>
            </w:r>
            <w:proofErr w:type="spellEnd"/>
            <w:r w:rsidRPr="00BC1C57">
              <w:rPr>
                <w:sz w:val="28"/>
                <w:szCs w:val="28"/>
              </w:rPr>
              <w:t xml:space="preserve"> Арсений</w:t>
            </w:r>
          </w:p>
          <w:p w:rsidR="00EC5195" w:rsidRPr="00BC1C57" w:rsidRDefault="00EC5195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асленников Кирилл</w:t>
            </w:r>
          </w:p>
        </w:tc>
        <w:tc>
          <w:tcPr>
            <w:tcW w:w="2976" w:type="dxa"/>
          </w:tcPr>
          <w:p w:rsidR="005276D7" w:rsidRPr="00BC1C57" w:rsidRDefault="00A94DB1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победителя</w:t>
            </w:r>
          </w:p>
          <w:p w:rsidR="00A94DB1" w:rsidRPr="00BC1C57" w:rsidRDefault="00A94DB1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победителя</w:t>
            </w:r>
          </w:p>
          <w:p w:rsidR="00A94DB1" w:rsidRPr="00BC1C57" w:rsidRDefault="00A94DB1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победителя</w:t>
            </w:r>
          </w:p>
          <w:p w:rsidR="00EC5195" w:rsidRPr="00BC1C57" w:rsidRDefault="00EC5195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76D7" w:rsidRPr="00BC1C57" w:rsidRDefault="00A94DB1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1б</w:t>
            </w:r>
          </w:p>
          <w:p w:rsidR="00A94DB1" w:rsidRPr="00BC1C57" w:rsidRDefault="00A94DB1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4а</w:t>
            </w:r>
          </w:p>
          <w:p w:rsidR="00A94DB1" w:rsidRPr="00BC1C57" w:rsidRDefault="00A94DB1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8D3C27" w:rsidRPr="00BC1C57" w:rsidRDefault="008D3C2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б</w:t>
            </w:r>
          </w:p>
          <w:p w:rsidR="008D3C27" w:rsidRPr="00BC1C57" w:rsidRDefault="008D3C27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б</w:t>
            </w:r>
          </w:p>
        </w:tc>
      </w:tr>
      <w:tr w:rsidR="005276D7" w:rsidRPr="00BC1C57" w:rsidTr="00BC1C57">
        <w:tc>
          <w:tcPr>
            <w:tcW w:w="7655" w:type="dxa"/>
            <w:vAlign w:val="center"/>
          </w:tcPr>
          <w:p w:rsidR="005276D7" w:rsidRPr="00BC1C57" w:rsidRDefault="005276D7" w:rsidP="00BC1C57">
            <w:pPr>
              <w:pStyle w:val="a4"/>
              <w:shd w:val="clear" w:color="auto" w:fill="FFFFFF"/>
              <w:tabs>
                <w:tab w:val="left" w:pos="6021"/>
              </w:tabs>
              <w:spacing w:before="0" w:after="0"/>
              <w:ind w:lef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  <w:lang w:val="en-US"/>
              </w:rPr>
              <w:t>II</w:t>
            </w:r>
            <w:r w:rsidRPr="00BC1C57">
              <w:rPr>
                <w:sz w:val="28"/>
                <w:szCs w:val="28"/>
              </w:rPr>
              <w:t xml:space="preserve"> районная научно-практическая конференция младших школьников 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>в 2016 – 2017 учебном году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 xml:space="preserve">«Мир больших открытий» 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>на базе МАОУ «СОШ № 108» г. Перми</w:t>
            </w:r>
          </w:p>
        </w:tc>
        <w:tc>
          <w:tcPr>
            <w:tcW w:w="3261" w:type="dxa"/>
          </w:tcPr>
          <w:p w:rsidR="005276D7" w:rsidRPr="00BC1C57" w:rsidRDefault="004F4E42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Поплавских Никита</w:t>
            </w:r>
          </w:p>
          <w:p w:rsidR="004F4E42" w:rsidRPr="00BC1C57" w:rsidRDefault="004F4E42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акарова Елизавета</w:t>
            </w:r>
          </w:p>
          <w:p w:rsidR="004F4E42" w:rsidRPr="00BC1C57" w:rsidRDefault="004F4E42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альцева Маргарита</w:t>
            </w:r>
          </w:p>
        </w:tc>
        <w:tc>
          <w:tcPr>
            <w:tcW w:w="2976" w:type="dxa"/>
          </w:tcPr>
          <w:p w:rsidR="005276D7" w:rsidRPr="00BC1C57" w:rsidRDefault="004F4E42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1 степени</w:t>
            </w:r>
          </w:p>
          <w:p w:rsidR="004F4E42" w:rsidRPr="00BC1C57" w:rsidRDefault="004F4E42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2 степени</w:t>
            </w:r>
          </w:p>
          <w:p w:rsidR="004F4E42" w:rsidRPr="00BC1C57" w:rsidRDefault="004F4E42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1 степени</w:t>
            </w:r>
          </w:p>
        </w:tc>
        <w:tc>
          <w:tcPr>
            <w:tcW w:w="1134" w:type="dxa"/>
          </w:tcPr>
          <w:p w:rsidR="005276D7" w:rsidRPr="00BC1C57" w:rsidRDefault="004F4E42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4F4E42" w:rsidRPr="00BC1C57" w:rsidRDefault="004F4E42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4F4E42" w:rsidRPr="00BC1C57" w:rsidRDefault="004F4E42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</w:tc>
      </w:tr>
      <w:tr w:rsidR="005276D7" w:rsidRPr="00BC1C57" w:rsidTr="00BC1C57">
        <w:tc>
          <w:tcPr>
            <w:tcW w:w="7655" w:type="dxa"/>
            <w:vAlign w:val="center"/>
          </w:tcPr>
          <w:p w:rsidR="005276D7" w:rsidRPr="00BC1C57" w:rsidRDefault="005276D7" w:rsidP="00BC1C57">
            <w:pPr>
              <w:pStyle w:val="a4"/>
              <w:shd w:val="clear" w:color="auto" w:fill="FFFFFF"/>
              <w:tabs>
                <w:tab w:val="left" w:pos="6021"/>
              </w:tabs>
              <w:spacing w:before="0" w:after="0"/>
              <w:ind w:lef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 xml:space="preserve">V краевая научно-практическая конференция учащихся 2-4-х классов 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 xml:space="preserve">«Юные звезды </w:t>
            </w:r>
            <w:proofErr w:type="spellStart"/>
            <w:r w:rsidRPr="00BC1C57">
              <w:rPr>
                <w:sz w:val="28"/>
                <w:szCs w:val="28"/>
              </w:rPr>
              <w:t>Прикамья</w:t>
            </w:r>
            <w:proofErr w:type="spellEnd"/>
            <w:r w:rsidRPr="00BC1C57">
              <w:rPr>
                <w:sz w:val="28"/>
                <w:szCs w:val="28"/>
              </w:rPr>
              <w:t>»</w:t>
            </w:r>
            <w:r w:rsidR="00BC1C57">
              <w:rPr>
                <w:sz w:val="28"/>
                <w:szCs w:val="28"/>
              </w:rPr>
              <w:t xml:space="preserve"> </w:t>
            </w:r>
            <w:r w:rsidRPr="00BC1C57">
              <w:rPr>
                <w:sz w:val="28"/>
                <w:szCs w:val="28"/>
              </w:rPr>
              <w:t xml:space="preserve">на базе МАОУ «СОШ №32 имени Г.А. </w:t>
            </w:r>
            <w:proofErr w:type="spellStart"/>
            <w:r w:rsidRPr="00BC1C57">
              <w:rPr>
                <w:sz w:val="28"/>
                <w:szCs w:val="28"/>
              </w:rPr>
              <w:t>Сборщикова</w:t>
            </w:r>
            <w:proofErr w:type="spellEnd"/>
            <w:r w:rsidRPr="00BC1C57">
              <w:rPr>
                <w:sz w:val="28"/>
                <w:szCs w:val="28"/>
              </w:rPr>
              <w:t>» г</w:t>
            </w:r>
            <w:proofErr w:type="gramStart"/>
            <w:r w:rsidRPr="00BC1C57">
              <w:rPr>
                <w:sz w:val="28"/>
                <w:szCs w:val="28"/>
              </w:rPr>
              <w:t>.П</w:t>
            </w:r>
            <w:proofErr w:type="gramEnd"/>
            <w:r w:rsidRPr="00BC1C57">
              <w:rPr>
                <w:sz w:val="28"/>
                <w:szCs w:val="28"/>
              </w:rPr>
              <w:t>ерми</w:t>
            </w:r>
          </w:p>
        </w:tc>
        <w:tc>
          <w:tcPr>
            <w:tcW w:w="3261" w:type="dxa"/>
          </w:tcPr>
          <w:p w:rsidR="004F4E42" w:rsidRPr="00BC1C57" w:rsidRDefault="004F4E42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Поплавских Никита</w:t>
            </w:r>
          </w:p>
          <w:p w:rsidR="005276D7" w:rsidRPr="00BC1C57" w:rsidRDefault="004F4E42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Мотовилов Никита</w:t>
            </w:r>
          </w:p>
          <w:p w:rsidR="004F4E42" w:rsidRPr="00BC1C57" w:rsidRDefault="004F4E42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Белова Александра</w:t>
            </w:r>
          </w:p>
          <w:p w:rsidR="00A104FF" w:rsidRPr="00BC1C57" w:rsidRDefault="00A104FF" w:rsidP="00BC1C57">
            <w:pPr>
              <w:pStyle w:val="a4"/>
              <w:tabs>
                <w:tab w:val="left" w:pos="2400"/>
                <w:tab w:val="left" w:pos="3578"/>
                <w:tab w:val="left" w:pos="3612"/>
              </w:tabs>
              <w:spacing w:before="0" w:after="0"/>
              <w:ind w:left="34" w:right="34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Панькова Ульяна</w:t>
            </w:r>
          </w:p>
        </w:tc>
        <w:tc>
          <w:tcPr>
            <w:tcW w:w="2976" w:type="dxa"/>
          </w:tcPr>
          <w:p w:rsidR="005276D7" w:rsidRPr="00BC1C57" w:rsidRDefault="004F4E42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2степени</w:t>
            </w:r>
          </w:p>
          <w:p w:rsidR="004F4E42" w:rsidRPr="00BC1C57" w:rsidRDefault="004F4E42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1 степени</w:t>
            </w:r>
          </w:p>
          <w:p w:rsidR="004F4E42" w:rsidRPr="00BC1C57" w:rsidRDefault="004F4E42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Диплом 3 степени</w:t>
            </w:r>
          </w:p>
          <w:p w:rsidR="00A104FF" w:rsidRPr="00BC1C57" w:rsidRDefault="00A104FF" w:rsidP="00BC1C57">
            <w:pPr>
              <w:pStyle w:val="a4"/>
              <w:spacing w:before="0" w:after="0"/>
              <w:ind w:right="-67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134" w:type="dxa"/>
          </w:tcPr>
          <w:p w:rsidR="005276D7" w:rsidRPr="00BC1C57" w:rsidRDefault="004F4E42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2в</w:t>
            </w:r>
          </w:p>
          <w:p w:rsidR="004F4E42" w:rsidRPr="00BC1C57" w:rsidRDefault="004F4E42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4а</w:t>
            </w:r>
          </w:p>
          <w:p w:rsidR="004F4E42" w:rsidRPr="00BC1C57" w:rsidRDefault="004F4E42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4б</w:t>
            </w:r>
          </w:p>
          <w:p w:rsidR="00A104FF" w:rsidRPr="00BC1C57" w:rsidRDefault="00A104FF" w:rsidP="00122D69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BC1C57">
              <w:rPr>
                <w:sz w:val="28"/>
                <w:szCs w:val="28"/>
              </w:rPr>
              <w:t>1б</w:t>
            </w:r>
          </w:p>
        </w:tc>
      </w:tr>
    </w:tbl>
    <w:p w:rsidR="00B061F7" w:rsidRDefault="00B061F7" w:rsidP="00B061F7"/>
    <w:sectPr w:rsidR="00B061F7" w:rsidSect="005276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A5AE7"/>
    <w:multiLevelType w:val="hybridMultilevel"/>
    <w:tmpl w:val="2FA4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1F7"/>
    <w:rsid w:val="0009577D"/>
    <w:rsid w:val="001100AD"/>
    <w:rsid w:val="00122D69"/>
    <w:rsid w:val="002055DD"/>
    <w:rsid w:val="004339BE"/>
    <w:rsid w:val="004F4E42"/>
    <w:rsid w:val="005276D7"/>
    <w:rsid w:val="005854E5"/>
    <w:rsid w:val="008D3C27"/>
    <w:rsid w:val="00995CF6"/>
    <w:rsid w:val="00A104FF"/>
    <w:rsid w:val="00A94DB1"/>
    <w:rsid w:val="00AD4218"/>
    <w:rsid w:val="00B061F7"/>
    <w:rsid w:val="00BC1C57"/>
    <w:rsid w:val="00BD00D9"/>
    <w:rsid w:val="00EC3794"/>
    <w:rsid w:val="00EC5195"/>
    <w:rsid w:val="00FD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1F7"/>
    <w:pPr>
      <w:ind w:left="720"/>
      <w:contextualSpacing/>
    </w:pPr>
  </w:style>
  <w:style w:type="paragraph" w:styleId="a4">
    <w:name w:val="Normal (Web)"/>
    <w:basedOn w:val="a"/>
    <w:rsid w:val="00B061F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095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95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1F7"/>
    <w:pPr>
      <w:ind w:left="720"/>
      <w:contextualSpacing/>
    </w:pPr>
  </w:style>
  <w:style w:type="paragraph" w:styleId="a4">
    <w:name w:val="Normal (Web)"/>
    <w:basedOn w:val="a"/>
    <w:rsid w:val="00B061F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095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95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A2B-B075-47ED-B05F-FEB6FA0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п</cp:lastModifiedBy>
  <cp:revision>14</cp:revision>
  <dcterms:created xsi:type="dcterms:W3CDTF">2017-04-11T03:35:00Z</dcterms:created>
  <dcterms:modified xsi:type="dcterms:W3CDTF">2017-04-13T14:35:00Z</dcterms:modified>
</cp:coreProperties>
</file>